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5DC" w:rsidRDefault="004354A5" w:rsidP="003975DC">
      <w:pPr>
        <w:pStyle w:val="HEADERTEXT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DF3444"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</w:p>
    <w:p w:rsidR="004354A5" w:rsidRPr="00C85BF6" w:rsidRDefault="004354A5" w:rsidP="003975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 xml:space="preserve">Совета </w:t>
      </w:r>
      <w:proofErr w:type="spellStart"/>
      <w:r w:rsidR="003975DC">
        <w:rPr>
          <w:rFonts w:ascii="Times New Roman" w:eastAsia="Times New Roman" w:hAnsi="Times New Roman"/>
          <w:sz w:val="28"/>
          <w:szCs w:val="28"/>
        </w:rPr>
        <w:t>Кубасского</w:t>
      </w:r>
      <w:proofErr w:type="spellEnd"/>
      <w:r w:rsidR="003975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85BF6">
        <w:rPr>
          <w:rFonts w:ascii="Times New Roman" w:eastAsia="Times New Roman" w:hAnsi="Times New Roman"/>
          <w:sz w:val="28"/>
          <w:szCs w:val="28"/>
        </w:rPr>
        <w:t>Чистопольского</w:t>
      </w:r>
      <w:proofErr w:type="spellEnd"/>
      <w:r w:rsidRPr="00C85BF6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Республики Татарстан</w:t>
      </w:r>
    </w:p>
    <w:p w:rsidR="004354A5" w:rsidRPr="00C85BF6" w:rsidRDefault="004354A5" w:rsidP="004354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4354A5" w:rsidRPr="00C85BF6" w:rsidRDefault="004354A5" w:rsidP="004354A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4E6275">
        <w:rPr>
          <w:rFonts w:ascii="Times New Roman" w:eastAsia="Times New Roman" w:hAnsi="Times New Roman"/>
          <w:bCs/>
          <w:sz w:val="28"/>
          <w:szCs w:val="28"/>
        </w:rPr>
        <w:t>26.02.2025</w:t>
      </w:r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г.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</w:t>
      </w:r>
      <w:r w:rsidR="003975DC">
        <w:rPr>
          <w:rFonts w:ascii="Times New Roman" w:eastAsia="Times New Roman" w:hAnsi="Times New Roman"/>
          <w:bCs/>
          <w:sz w:val="28"/>
          <w:szCs w:val="28"/>
        </w:rPr>
        <w:t xml:space="preserve">                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E6275">
        <w:rPr>
          <w:rFonts w:ascii="Times New Roman" w:eastAsia="Times New Roman" w:hAnsi="Times New Roman"/>
          <w:bCs/>
          <w:sz w:val="28"/>
          <w:szCs w:val="28"/>
        </w:rPr>
        <w:t xml:space="preserve">     </w:t>
      </w:r>
      <w:bookmarkStart w:id="0" w:name="_GoBack"/>
      <w:bookmarkEnd w:id="0"/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№</w:t>
      </w:r>
      <w:r w:rsidR="004E6275">
        <w:rPr>
          <w:rFonts w:ascii="Times New Roman" w:eastAsia="Times New Roman" w:hAnsi="Times New Roman"/>
          <w:bCs/>
          <w:sz w:val="28"/>
          <w:szCs w:val="28"/>
        </w:rPr>
        <w:t xml:space="preserve"> 56/1</w:t>
      </w:r>
    </w:p>
    <w:p w:rsidR="004354A5" w:rsidRPr="00C85BF6" w:rsidRDefault="004354A5" w:rsidP="004354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0146" w:rsidRPr="00C85BF6" w:rsidRDefault="00BA01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2A01CC" w:rsidP="007E3231">
      <w:pPr>
        <w:pStyle w:val="HEADERTEXT"/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решение Совета </w:t>
      </w:r>
      <w:proofErr w:type="spellStart"/>
      <w:r w:rsidR="003975DC">
        <w:rPr>
          <w:rFonts w:ascii="Times New Roman" w:hAnsi="Times New Roman" w:cs="Times New Roman"/>
          <w:bCs/>
          <w:color w:val="auto"/>
          <w:sz w:val="28"/>
          <w:szCs w:val="28"/>
        </w:rPr>
        <w:t>Кубасского</w:t>
      </w:r>
      <w:proofErr w:type="spellEnd"/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</w:t>
      </w:r>
      <w:proofErr w:type="spellStart"/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proofErr w:type="spellEnd"/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 от 29.04.2022 №</w:t>
      </w:r>
      <w:r w:rsidR="003975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1/2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proofErr w:type="gramStart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Положении</w:t>
      </w:r>
      <w:proofErr w:type="gramEnd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муниципальном контроле в сфере благоустройства на территории </w:t>
      </w:r>
      <w:proofErr w:type="spellStart"/>
      <w:r w:rsidR="003975DC">
        <w:rPr>
          <w:rFonts w:ascii="Times New Roman" w:hAnsi="Times New Roman" w:cs="Times New Roman"/>
          <w:bCs/>
          <w:color w:val="auto"/>
          <w:sz w:val="28"/>
          <w:szCs w:val="28"/>
        </w:rPr>
        <w:t>Кубасского</w:t>
      </w:r>
      <w:proofErr w:type="spellEnd"/>
      <w:r w:rsidR="003975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7E3231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proofErr w:type="spellStart"/>
      <w:r w:rsidR="008516AB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proofErr w:type="spellEnd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A0146" w:rsidRPr="00C85BF6" w:rsidRDefault="00BA0146" w:rsidP="008516A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C85B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Федеральными законами от 06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BF6">
        <w:rPr>
          <w:rFonts w:ascii="Times New Roman" w:hAnsi="Times New Roman" w:cs="Times New Roman"/>
          <w:sz w:val="28"/>
          <w:szCs w:val="28"/>
        </w:rPr>
        <w:t>2003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 xml:space="preserve">,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:rsidR="008516AB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от 31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85BF6">
        <w:rPr>
          <w:rFonts w:ascii="Times New Roman" w:hAnsi="Times New Roman" w:cs="Times New Roman"/>
          <w:sz w:val="28"/>
          <w:szCs w:val="28"/>
        </w:rPr>
        <w:t>2020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>,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3975DC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3975DC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66641" w:rsidRPr="00C85BF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F66641" w:rsidRPr="00C85BF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</w:p>
    <w:p w:rsidR="00BA0146" w:rsidRPr="00C85BF6" w:rsidRDefault="008516AB" w:rsidP="008516A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1.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proofErr w:type="spellStart"/>
      <w:r w:rsidR="003975DC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3975DC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утвержденное решением Совета </w:t>
      </w:r>
      <w:proofErr w:type="spellStart"/>
      <w:r w:rsidR="003975DC">
        <w:rPr>
          <w:rFonts w:ascii="Times New Roman" w:hAnsi="Times New Roman" w:cs="Times New Roman"/>
          <w:bCs/>
          <w:sz w:val="28"/>
          <w:szCs w:val="28"/>
        </w:rPr>
        <w:t>Кубасского</w:t>
      </w:r>
      <w:proofErr w:type="spell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от 29.04.2022 №</w:t>
      </w:r>
      <w:r w:rsidR="003975DC">
        <w:rPr>
          <w:rFonts w:ascii="Times New Roman" w:hAnsi="Times New Roman" w:cs="Times New Roman"/>
          <w:bCs/>
          <w:sz w:val="28"/>
          <w:szCs w:val="28"/>
        </w:rPr>
        <w:t xml:space="preserve"> 21/2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proofErr w:type="gram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о муниципальном контроле в сфере благоустройства на территории </w:t>
      </w:r>
      <w:proofErr w:type="spellStart"/>
      <w:r w:rsidR="003975DC">
        <w:rPr>
          <w:rFonts w:ascii="Times New Roman" w:hAnsi="Times New Roman" w:cs="Times New Roman"/>
          <w:bCs/>
          <w:sz w:val="28"/>
          <w:szCs w:val="28"/>
        </w:rPr>
        <w:t>Кубасского</w:t>
      </w:r>
      <w:proofErr w:type="spellEnd"/>
      <w:r w:rsidR="00397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»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66641" w:rsidRPr="00C85BF6" w:rsidRDefault="00F66641" w:rsidP="00F66641">
      <w:pPr>
        <w:pStyle w:val="FORMATTEX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1. подпункт 4.1 изложить в следующей редакции:</w:t>
      </w:r>
    </w:p>
    <w:p w:rsidR="00F66641" w:rsidRPr="00C85BF6" w:rsidRDefault="00F66641" w:rsidP="00F66641">
      <w:pPr>
        <w:pStyle w:val="FORMATTEXT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«4.1. При осуществлении муниципального контроля в сфере благоустройства осуществляются следующие профилактические мероприятия: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д)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е)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ж) профилактический визит по инициативе контролируемого лица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1.2. П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ункт 4.7 изложить 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DC2BA0" w:rsidRPr="00C85BF6">
        <w:rPr>
          <w:rFonts w:ascii="Times New Roman" w:hAnsi="Times New Roman" w:cs="Times New Roman"/>
          <w:sz w:val="28"/>
          <w:szCs w:val="28"/>
        </w:rPr>
        <w:t xml:space="preserve">должностным лицом органа муниципального </w:t>
      </w:r>
      <w:proofErr w:type="gramStart"/>
      <w:r w:rsidR="00DC2BA0" w:rsidRPr="00C85BF6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ца либо путем использования видео-конференц-связи или мобильн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ложения "Инспектор"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, предъявляемых к его деятельности либо к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надлежащим ему объектам контроля, их соответствии критериям риска, 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комендуемых способах снижения категории риска, видах, содержании и об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тенсивности мероприятий, проводимых в отношении объекта контрол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исходя из его отнесения к соответствующей категории риска, 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существляет ознакомление с объектом контрол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>, сбор сведений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ых для отнесения объектов контроля к категориям риска, и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ценку уровня соблюдения контролируемым лицом обязательных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ий визит проводится по инициативе органа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(обязательный профилактический визит) или п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ициативе контролируемого лица.</w:t>
      </w:r>
    </w:p>
    <w:p w:rsidR="008D5EFB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итогам проведения профилактического визита объекту контроля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ожет быть присвоена публичная оценка уровня соблюдения обязательных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требований в соответствии с частями 6 и 7 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>статьи 48 Федерального закона 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.».</w:t>
      </w:r>
    </w:p>
    <w:p w:rsidR="003A006E" w:rsidRPr="00C85BF6" w:rsidRDefault="00A96517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3. дополнить пунктом 4.7.1 следующего содержания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4.7.1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.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br/>
        <w:t>Обязательный профилактический визит проводится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 и в случаях предусмотренных Федеральным законом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N 248-ФЗ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006E" w:rsidRPr="00C85BF6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Обязательный профилактический визит не предусматривает отказ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контролируемого лица от его проведения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 рамках обязательного профилактического визит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ости проводит осмотр, истребование необходимых документов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тбор проб (образцов), инструментальное обследование, испытание,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экспертизу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евышать десять рабочих дней и может быть продлен на срок, необходимы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ля проведения экспертизы, испытан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проведении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далее также - акт обязательного профилактического визита)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90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или его представитель знакомится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держанием акта обязательного профилактического визита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88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надзорных) мероприятий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и (или) уклонения контролируемого лица от его провед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невозможности проведения обязате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в порядке, предусмотренном частью 10 статьи 65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proofErr w:type="spellStart"/>
      <w:r w:rsidRPr="00C85BF6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праве не позднее трех месяцев 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с даты составлени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акта о невозможност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 обязательного профилактического визита принять решение 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овторном проведении обязательного профилактического визита в отнош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.</w:t>
      </w:r>
    </w:p>
    <w:p w:rsidR="008D5EFB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е об устранении выявленных нарушений обязате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 выдается контролируемому лицу в случае, если такие наруш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устранены до окончания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изита в порядке, предусмотренном статьей 90.1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».</w:t>
      </w:r>
    </w:p>
    <w:p w:rsidR="005A7470" w:rsidRPr="00C85BF6" w:rsidRDefault="008D5EFB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 дополнить пунктом 4.7.2 следующего содержания: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о инициативе контролируемого лица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Профилактический визит по инициативе контролируемого лица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ыть проведен по его заявлению, если такое лицо относится к субъекта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алого предпринимательства, является социально ориентированно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ей либо государственным или муниципальн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учреждением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подает заявление о провед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(далее в настоящей статье - заявление) посредств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или региона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.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ассматривает заявление в течение десяти рабочих дней и принима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 проведении профилактического визита либо об отказе в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и, о чем уведомляет контролируемое лицо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течение двадцати рабочих дней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гласовывает дату его проведения с контролируемым лицом люб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пособом, обеспечивающим фиксирование такого согласования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принимаетс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в следующих случаях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1) от контролируемого лица поступило уведомление об отзыве заявления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2) в течение шести месяцев до даты подачи повторного заявления проведение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было невозможно в связи с отсутствие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 по месту осуществления деятельности либо в связи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ыми действиями (бездействием) контролируемого лица, повлекшим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возможность проведения профилактического визита;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3) в течение года до даты подачи заявления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веден профилактический визит по ранее поданному заявлению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>заявление содержит нецензурные либо оскорбительные выражения, угрозы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жизни, здоровью и имуществу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бо членов их семей.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жаловано контролируемым лицом в порядке, установленном Федеральным закон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№248-ФЗ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вправе отозва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заявление либо направить отказ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от проведения профилактического визита, уведомив об этом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позднее</w:t>
      </w:r>
      <w:r w:rsidR="003975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чем за пять рабочих дней до даты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профилактического визита при согласии контролируем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тбор проб (образцов), инструментальное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следование, испытание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азъяснения и рекомендации, полученные контролируемым лицом в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ходе профилактического визита, носят рекомендательный характер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в ходе профилактическ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нарушений обязательных требований контролируемым лицам не могу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ыдаваться.</w:t>
      </w:r>
    </w:p>
    <w:p w:rsidR="00BA0146" w:rsidRPr="00C85BF6" w:rsidRDefault="00F66641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сли при проведении профилактического визита установлено,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ущерб) причинен,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медлительно направляет информацию об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м уполномоченному должностному лицу 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</w:t>
      </w:r>
      <w:r w:rsidR="009A3203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ринятия решения о проведении кон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ных (надзорных) мероприятий.»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r w:rsidR="008516AB" w:rsidRPr="00C85BF6">
        <w:rPr>
          <w:rFonts w:ascii="Times New Roman" w:hAnsi="Times New Roman" w:cs="Times New Roman"/>
          <w:sz w:val="28"/>
          <w:szCs w:val="28"/>
        </w:rPr>
        <w:t>2</w:t>
      </w:r>
      <w:r w:rsidR="00BA0146" w:rsidRPr="00C85BF6">
        <w:rPr>
          <w:rFonts w:ascii="Times New Roman" w:hAnsi="Times New Roman" w:cs="Times New Roman"/>
          <w:sz w:val="28"/>
          <w:szCs w:val="28"/>
        </w:rPr>
        <w:t>. О</w:t>
      </w:r>
      <w:r w:rsidRPr="00C85BF6">
        <w:rPr>
          <w:rFonts w:ascii="Times New Roman" w:hAnsi="Times New Roman" w:cs="Times New Roman"/>
          <w:sz w:val="28"/>
          <w:szCs w:val="28"/>
        </w:rPr>
        <w:t>бнародовать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настоящее решение на "Официальном портале правовой информации Республики Татарстан и разместить на официальном сайте </w:t>
      </w:r>
      <w:proofErr w:type="spellStart"/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</w:t>
      </w:r>
      <w:r w:rsidR="008516AB" w:rsidRPr="00C85BF6">
        <w:rPr>
          <w:rFonts w:ascii="Times New Roman" w:hAnsi="Times New Roman" w:cs="Times New Roman"/>
          <w:sz w:val="28"/>
          <w:szCs w:val="28"/>
        </w:rPr>
        <w:t>й сети "Интернет"</w:t>
      </w:r>
      <w:r w:rsidR="00BA0146" w:rsidRPr="00C85BF6">
        <w:rPr>
          <w:rFonts w:ascii="Times New Roman" w:hAnsi="Times New Roman" w:cs="Times New Roman"/>
          <w:sz w:val="28"/>
          <w:szCs w:val="28"/>
        </w:rPr>
        <w:t>.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3975DC" w:rsidRPr="003975DC" w:rsidRDefault="003975DC" w:rsidP="003975DC">
      <w:pPr>
        <w:pStyle w:val="FORMATTEXT"/>
        <w:rPr>
          <w:rFonts w:ascii="Times New Roman" w:hAnsi="Times New Roman"/>
          <w:bCs/>
          <w:sz w:val="28"/>
          <w:szCs w:val="28"/>
        </w:rPr>
      </w:pPr>
      <w:r w:rsidRPr="003975DC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 w:rsidRPr="003975DC">
        <w:rPr>
          <w:rFonts w:ascii="Times New Roman" w:hAnsi="Times New Roman"/>
          <w:sz w:val="28"/>
          <w:szCs w:val="28"/>
        </w:rPr>
        <w:t>Кубасского</w:t>
      </w:r>
      <w:proofErr w:type="spellEnd"/>
    </w:p>
    <w:p w:rsidR="003975DC" w:rsidRPr="003975DC" w:rsidRDefault="003975DC" w:rsidP="003975DC">
      <w:pPr>
        <w:pStyle w:val="FORMATTEXT"/>
        <w:rPr>
          <w:rFonts w:ascii="Times New Roman" w:hAnsi="Times New Roman"/>
          <w:bCs/>
          <w:sz w:val="28"/>
          <w:szCs w:val="28"/>
        </w:rPr>
      </w:pPr>
      <w:r w:rsidRPr="003975DC">
        <w:rPr>
          <w:rFonts w:ascii="Times New Roman" w:hAnsi="Times New Roman"/>
          <w:bCs/>
          <w:sz w:val="28"/>
          <w:szCs w:val="28"/>
        </w:rPr>
        <w:t xml:space="preserve">сельского поселения    </w:t>
      </w:r>
    </w:p>
    <w:p w:rsidR="003975DC" w:rsidRPr="003975DC" w:rsidRDefault="003975DC" w:rsidP="003975DC">
      <w:pPr>
        <w:pStyle w:val="FORMATTEXT"/>
        <w:rPr>
          <w:rFonts w:ascii="Times New Roman" w:hAnsi="Times New Roman"/>
          <w:sz w:val="28"/>
          <w:szCs w:val="28"/>
        </w:rPr>
      </w:pPr>
      <w:proofErr w:type="spellStart"/>
      <w:r w:rsidRPr="003975DC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3975DC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3975DC" w:rsidRPr="003975DC" w:rsidRDefault="003975DC" w:rsidP="003975DC">
      <w:pPr>
        <w:pStyle w:val="FORMATTEXT"/>
        <w:rPr>
          <w:rFonts w:ascii="Times New Roman" w:hAnsi="Times New Roman"/>
          <w:bCs/>
          <w:sz w:val="28"/>
          <w:szCs w:val="28"/>
        </w:rPr>
      </w:pPr>
      <w:r w:rsidRPr="003975DC">
        <w:rPr>
          <w:rFonts w:ascii="Times New Roman" w:hAnsi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5DC">
        <w:rPr>
          <w:rFonts w:ascii="Times New Roman" w:hAnsi="Times New Roman"/>
          <w:bCs/>
          <w:sz w:val="28"/>
          <w:szCs w:val="28"/>
        </w:rPr>
        <w:t xml:space="preserve">                                     Логинова Н.С.</w:t>
      </w:r>
    </w:p>
    <w:p w:rsidR="003975DC" w:rsidRPr="003975DC" w:rsidRDefault="003975DC" w:rsidP="003975DC">
      <w:pPr>
        <w:pStyle w:val="FORMATTEXT"/>
        <w:rPr>
          <w:rFonts w:ascii="Times New Roman" w:hAnsi="Times New Roman"/>
          <w:bCs/>
          <w:sz w:val="28"/>
          <w:szCs w:val="28"/>
        </w:rPr>
      </w:pPr>
    </w:p>
    <w:p w:rsidR="004354A5" w:rsidRPr="00C85BF6" w:rsidRDefault="004354A5" w:rsidP="003975D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sectPr w:rsidR="004354A5" w:rsidRPr="00C85BF6" w:rsidSect="008516AB">
      <w:type w:val="continuous"/>
      <w:pgSz w:w="11907" w:h="16840"/>
      <w:pgMar w:top="567" w:right="851" w:bottom="567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48" w:rsidRDefault="00965448">
      <w:pPr>
        <w:spacing w:after="0" w:line="240" w:lineRule="auto"/>
      </w:pPr>
      <w:r>
        <w:separator/>
      </w:r>
    </w:p>
  </w:endnote>
  <w:endnote w:type="continuationSeparator" w:id="0">
    <w:p w:rsidR="00965448" w:rsidRDefault="0096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48" w:rsidRDefault="00965448">
      <w:pPr>
        <w:spacing w:after="0" w:line="240" w:lineRule="auto"/>
      </w:pPr>
      <w:r>
        <w:separator/>
      </w:r>
    </w:p>
  </w:footnote>
  <w:footnote w:type="continuationSeparator" w:id="0">
    <w:p w:rsidR="00965448" w:rsidRDefault="00965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B"/>
    <w:rsid w:val="000D2532"/>
    <w:rsid w:val="000F22BD"/>
    <w:rsid w:val="0010115C"/>
    <w:rsid w:val="001F07B1"/>
    <w:rsid w:val="0025619D"/>
    <w:rsid w:val="00264B8C"/>
    <w:rsid w:val="00277ADB"/>
    <w:rsid w:val="002A01CC"/>
    <w:rsid w:val="002B7B69"/>
    <w:rsid w:val="00346346"/>
    <w:rsid w:val="003975DC"/>
    <w:rsid w:val="003A006E"/>
    <w:rsid w:val="003D6D74"/>
    <w:rsid w:val="004354A5"/>
    <w:rsid w:val="004543AA"/>
    <w:rsid w:val="004754C0"/>
    <w:rsid w:val="004E6275"/>
    <w:rsid w:val="005A7470"/>
    <w:rsid w:val="005D182B"/>
    <w:rsid w:val="005F0CB3"/>
    <w:rsid w:val="00607DCB"/>
    <w:rsid w:val="006C3D81"/>
    <w:rsid w:val="007E3231"/>
    <w:rsid w:val="008516AB"/>
    <w:rsid w:val="00856D45"/>
    <w:rsid w:val="008A3850"/>
    <w:rsid w:val="008B581D"/>
    <w:rsid w:val="008D5EFB"/>
    <w:rsid w:val="00965448"/>
    <w:rsid w:val="009A3203"/>
    <w:rsid w:val="00A7331E"/>
    <w:rsid w:val="00A96517"/>
    <w:rsid w:val="00B56EB2"/>
    <w:rsid w:val="00B73FDF"/>
    <w:rsid w:val="00BA0146"/>
    <w:rsid w:val="00C85BF6"/>
    <w:rsid w:val="00CA60FA"/>
    <w:rsid w:val="00CF025C"/>
    <w:rsid w:val="00DC04D8"/>
    <w:rsid w:val="00DC2BA0"/>
    <w:rsid w:val="00DD052E"/>
    <w:rsid w:val="00DF3444"/>
    <w:rsid w:val="00E14C57"/>
    <w:rsid w:val="00E954CD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BF79-7E59-4EF0-97C9-8944FFE3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Логинова Наталья</cp:lastModifiedBy>
  <cp:revision>18</cp:revision>
  <cp:lastPrinted>2025-02-27T05:38:00Z</cp:lastPrinted>
  <dcterms:created xsi:type="dcterms:W3CDTF">2025-02-07T13:59:00Z</dcterms:created>
  <dcterms:modified xsi:type="dcterms:W3CDTF">2025-02-27T05:39:00Z</dcterms:modified>
</cp:coreProperties>
</file>